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C61802" w:rsidRDefault="007F3DFB" w:rsidP="00474C1E">
      <w:pPr>
        <w:pStyle w:val="Title"/>
        <w:jc w:val="left"/>
        <w:rPr>
          <w:rFonts w:ascii="Arial" w:hAnsi="Arial" w:cs="Arial"/>
        </w:rPr>
      </w:pPr>
      <w:r w:rsidRPr="00C61802">
        <w:rPr>
          <w:rFonts w:ascii="Arial" w:hAnsi="Arial" w:cs="Arial"/>
        </w:rPr>
        <w:t>Test description</w:t>
      </w:r>
    </w:p>
    <w:p w:rsidR="00474C1E" w:rsidRPr="00C618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C61802" w:rsidRDefault="00A244A0" w:rsidP="00835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C61802">
              <w:rPr>
                <w:rFonts w:ascii="Arial" w:hAnsi="Arial" w:cs="Arial"/>
                <w:sz w:val="24"/>
                <w:lang w:val="en-GB"/>
              </w:rPr>
              <w:t>_</w:t>
            </w:r>
            <w:r w:rsidR="00C61802" w:rsidRPr="00C61802">
              <w:rPr>
                <w:rFonts w:ascii="Arial" w:hAnsi="Arial" w:cs="Arial"/>
                <w:sz w:val="24"/>
                <w:lang w:val="en-GB"/>
              </w:rPr>
              <w:t>6305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C61802" w:rsidRDefault="00C61802" w:rsidP="004D48C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8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 and Unit GeometricDefinition</w:t>
            </w:r>
            <w:r w:rsidR="00061A5C" w:rsidRPr="00C618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C61802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C61802" w:rsidTr="009723FD">
        <w:trPr>
          <w:trHeight w:val="227"/>
        </w:trPr>
        <w:tc>
          <w:tcPr>
            <w:tcW w:w="2620" w:type="dxa"/>
          </w:tcPr>
          <w:p w:rsidR="009723FD" w:rsidRPr="00C6180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C61802" w:rsidRDefault="00384340" w:rsidP="004D48C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create and exchange GeometricDefinition information of an Organisation and a Unit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="00D7709A" w:rsidRPr="00C618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61802" w:rsidTr="009723FD">
        <w:trPr>
          <w:trHeight w:val="113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384340" w:rsidRPr="00384340" w:rsidRDefault="00384340" w:rsidP="0038434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4340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n Organisation and a Unit, each with a specific GeometricDefinition. </w:t>
            </w:r>
          </w:p>
          <w:p w:rsidR="00D7690F" w:rsidRPr="00C61802" w:rsidRDefault="00384340" w:rsidP="0038434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384340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</w:t>
            </w:r>
            <w:r w:rsidR="00D7690F" w:rsidRPr="00C6180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C61802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C61802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C61802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C6180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C61802" w:rsidRDefault="0038434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723FD" w:rsidRPr="00C61802" w:rsidTr="009723FD">
        <w:trPr>
          <w:trHeight w:val="227"/>
        </w:trPr>
        <w:tc>
          <w:tcPr>
            <w:tcW w:w="2620" w:type="dxa"/>
          </w:tcPr>
          <w:p w:rsidR="009723FD" w:rsidRPr="00C6180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84340" w:rsidRPr="00384340" w:rsidRDefault="00384340" w:rsidP="0038434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84340"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</w:t>
            </w:r>
            <w:r w:rsidRPr="00384340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Unit </w:t>
            </w:r>
            <w:r w:rsidRPr="00384340">
              <w:rPr>
                <w:rFonts w:ascii="Arial" w:hAnsi="Arial" w:cs="Arial"/>
                <w:sz w:val="24"/>
                <w:szCs w:val="24"/>
              </w:rPr>
              <w:t>message schema are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843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61802" w:rsidRDefault="00384340" w:rsidP="0038434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384340">
              <w:rPr>
                <w:rFonts w:ascii="Arial" w:hAnsi="Arial" w:cs="Arial"/>
                <w:sz w:val="24"/>
                <w:szCs w:val="24"/>
              </w:rPr>
              <w:t>Nation B has subscribed to this Topic</w:t>
            </w:r>
            <w:r w:rsidR="00304884" w:rsidRPr="00C6180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61802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C6180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C61802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a success if the </w:t>
            </w:r>
            <w:r w:rsidR="004A1916">
              <w:rPr>
                <w:rFonts w:ascii="Arial" w:hAnsi="Arial" w:cs="Arial"/>
                <w:sz w:val="24"/>
                <w:szCs w:val="24"/>
                <w:lang w:val="en-GB"/>
              </w:rPr>
              <w:t xml:space="preserve">organisation and </w:t>
            </w: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 xml:space="preserve">unit </w:t>
            </w:r>
            <w:r w:rsidR="004A1916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="00F029F1" w:rsidRPr="00C61802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d </w:t>
            </w: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 xml:space="preserve">and all </w:t>
            </w:r>
            <w:r w:rsidR="00AF1A16" w:rsidRPr="00C61802">
              <w:rPr>
                <w:rFonts w:ascii="Arial" w:hAnsi="Arial" w:cs="Arial"/>
                <w:sz w:val="24"/>
                <w:szCs w:val="24"/>
                <w:lang w:val="en-GB"/>
              </w:rPr>
              <w:t>element</w:t>
            </w: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 xml:space="preserve">s are processed </w:t>
            </w:r>
            <w:r w:rsidR="00384340">
              <w:rPr>
                <w:rFonts w:ascii="Arial" w:hAnsi="Arial" w:cs="Arial"/>
                <w:sz w:val="24"/>
                <w:szCs w:val="24"/>
                <w:lang w:val="en-GB"/>
              </w:rPr>
              <w:t>and interpreted correctly on both</w:t>
            </w: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 xml:space="preserve"> Nations’ C2IS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61802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C6180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C61802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C61802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C61802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C61802">
        <w:rPr>
          <w:rFonts w:ascii="Arial" w:hAnsi="Arial" w:cs="Arial"/>
          <w:highlight w:val="yellow"/>
          <w:lang w:val="en-GB"/>
        </w:rPr>
        <w:br w:type="page"/>
      </w:r>
    </w:p>
    <w:p w:rsidR="00A77479" w:rsidRPr="00C61802" w:rsidRDefault="00A77479" w:rsidP="00304890">
      <w:pPr>
        <w:pStyle w:val="Title"/>
        <w:jc w:val="left"/>
      </w:pPr>
      <w:bookmarkStart w:id="0" w:name="_Toc500669321"/>
      <w:bookmarkStart w:id="1" w:name="_Toc500669481"/>
      <w:r w:rsidRPr="00C61802">
        <w:lastRenderedPageBreak/>
        <w:t>Test Procedure</w:t>
      </w:r>
      <w:bookmarkEnd w:id="0"/>
      <w:bookmarkEnd w:id="1"/>
    </w:p>
    <w:p w:rsidR="00474C1E" w:rsidRPr="00C61802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374"/>
        <w:gridCol w:w="2881"/>
        <w:gridCol w:w="546"/>
        <w:gridCol w:w="546"/>
      </w:tblGrid>
      <w:tr w:rsidR="00A67739" w:rsidRPr="00C61802" w:rsidTr="00384340"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C61802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61802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61802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61802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61802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A67739" w:rsidRPr="00C61802" w:rsidTr="00384340">
        <w:tc>
          <w:tcPr>
            <w:tcW w:w="0" w:type="auto"/>
          </w:tcPr>
          <w:p w:rsidR="00384340" w:rsidRPr="00C61802" w:rsidRDefault="00384340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</w:tcPr>
          <w:p w:rsidR="00384340" w:rsidRPr="009E37AC" w:rsidRDefault="00384340" w:rsidP="00B31C4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 element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739">
              <w:rPr>
                <w:rFonts w:ascii="Arial" w:hAnsi="Arial" w:cs="Arial"/>
                <w:sz w:val="24"/>
                <w:szCs w:val="24"/>
              </w:rPr>
              <w:t xml:space="preserve">exampl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="00A6773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67739">
              <w:rPr>
                <w:rFonts w:ascii="Arial" w:hAnsi="Arial" w:cs="Arial"/>
                <w:sz w:val="24"/>
                <w:szCs w:val="24"/>
              </w:rPr>
              <w:t>and an example Unit</w:t>
            </w:r>
            <w:r>
              <w:rPr>
                <w:rFonts w:ascii="Arial" w:hAnsi="Arial" w:cs="Arial"/>
                <w:sz w:val="24"/>
                <w:szCs w:val="24"/>
              </w:rPr>
              <w:t xml:space="preserve">, each with a specifi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C7C3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</w:tcPr>
          <w:p w:rsidR="00384340" w:rsidRPr="009E37AC" w:rsidRDefault="00384340" w:rsidP="00B31C42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both objec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6C7C39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</w:tcPr>
          <w:p w:rsidR="00384340" w:rsidRPr="00C61802" w:rsidRDefault="0038434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384340" w:rsidRPr="00C61802" w:rsidRDefault="0038434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7690F" w:rsidRPr="00C61802" w:rsidRDefault="00D7690F" w:rsidP="00D7690F">
      <w:pPr>
        <w:pStyle w:val="AbsatzA"/>
        <w:ind w:left="0"/>
        <w:rPr>
          <w:rFonts w:cs="Arial"/>
          <w:lang w:val="en-GB"/>
        </w:rPr>
      </w:pPr>
    </w:p>
    <w:p w:rsidR="00D7690F" w:rsidRPr="00C61802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C6180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RPr="00C61802" w:rsidTr="000A0925">
        <w:trPr>
          <w:trHeight w:val="284"/>
        </w:trPr>
        <w:tc>
          <w:tcPr>
            <w:tcW w:w="2660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>Comment</w:t>
            </w:r>
          </w:p>
        </w:tc>
      </w:tr>
      <w:tr w:rsidR="00D7690F" w:rsidRPr="00C61802" w:rsidTr="000A0925">
        <w:trPr>
          <w:trHeight w:val="284"/>
        </w:trPr>
        <w:tc>
          <w:tcPr>
            <w:tcW w:w="2660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C6180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 xml:space="preserve">0 </w:t>
            </w:r>
            <w:r w:rsidRPr="00C61802">
              <w:rPr>
                <w:rFonts w:cs="Arial"/>
                <w:lang w:val="en-GB"/>
              </w:rPr>
              <w:sym w:font="Wingdings" w:char="F0E0"/>
            </w:r>
            <w:r w:rsidRPr="00C61802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C61802">
              <w:rPr>
                <w:rFonts w:cs="Arial"/>
                <w:lang w:val="en-GB"/>
              </w:rPr>
              <w:t>MTMT,</w:t>
            </w:r>
            <w:proofErr w:type="gramEnd"/>
            <w:r w:rsidRPr="00C61802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C61802">
              <w:rPr>
                <w:rFonts w:cs="Arial"/>
                <w:lang w:val="en-GB"/>
              </w:rPr>
              <w:br/>
              <w:t xml:space="preserve">1 </w:t>
            </w:r>
            <w:r w:rsidRPr="00C61802">
              <w:rPr>
                <w:rFonts w:cs="Arial"/>
                <w:lang w:val="en-GB"/>
              </w:rPr>
              <w:sym w:font="Wingdings" w:char="F0E0"/>
            </w:r>
            <w:r w:rsidRPr="00C6180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C61802" w:rsidRDefault="00D7690F" w:rsidP="00D7690F">
      <w:pPr>
        <w:pStyle w:val="AbsatzA"/>
        <w:ind w:left="0"/>
        <w:rPr>
          <w:rFonts w:cs="Arial"/>
          <w:lang w:val="en-GB"/>
        </w:rPr>
      </w:pPr>
    </w:p>
    <w:p w:rsidR="00B222DB" w:rsidRPr="00C61802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C61802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E2" w:rsidRDefault="004378E2">
      <w:r>
        <w:separator/>
      </w:r>
    </w:p>
  </w:endnote>
  <w:endnote w:type="continuationSeparator" w:id="0">
    <w:p w:rsidR="004378E2" w:rsidRDefault="0043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7C3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E2" w:rsidRDefault="004378E2">
      <w:r>
        <w:separator/>
      </w:r>
    </w:p>
  </w:footnote>
  <w:footnote w:type="continuationSeparator" w:id="0">
    <w:p w:rsidR="004378E2" w:rsidRDefault="0043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1335A8"/>
    <w:rsid w:val="00153044"/>
    <w:rsid w:val="00167C46"/>
    <w:rsid w:val="00173099"/>
    <w:rsid w:val="001829B4"/>
    <w:rsid w:val="001B7B89"/>
    <w:rsid w:val="00262FB9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84340"/>
    <w:rsid w:val="003A3ACF"/>
    <w:rsid w:val="003D7873"/>
    <w:rsid w:val="003D791F"/>
    <w:rsid w:val="003F1DC9"/>
    <w:rsid w:val="004378E2"/>
    <w:rsid w:val="00453079"/>
    <w:rsid w:val="00463A29"/>
    <w:rsid w:val="00465406"/>
    <w:rsid w:val="004726F4"/>
    <w:rsid w:val="00474C1E"/>
    <w:rsid w:val="00480C8A"/>
    <w:rsid w:val="00497CFC"/>
    <w:rsid w:val="004A1916"/>
    <w:rsid w:val="004A4384"/>
    <w:rsid w:val="004A613E"/>
    <w:rsid w:val="004B5A99"/>
    <w:rsid w:val="004D48C3"/>
    <w:rsid w:val="004F186B"/>
    <w:rsid w:val="00501E8F"/>
    <w:rsid w:val="00505BB9"/>
    <w:rsid w:val="00553EA2"/>
    <w:rsid w:val="00554DE3"/>
    <w:rsid w:val="005712C9"/>
    <w:rsid w:val="005A6051"/>
    <w:rsid w:val="00601F53"/>
    <w:rsid w:val="006608BA"/>
    <w:rsid w:val="0066166E"/>
    <w:rsid w:val="006B228A"/>
    <w:rsid w:val="006C7C39"/>
    <w:rsid w:val="006D0ADD"/>
    <w:rsid w:val="006E46BF"/>
    <w:rsid w:val="007303EC"/>
    <w:rsid w:val="0075136E"/>
    <w:rsid w:val="00762F73"/>
    <w:rsid w:val="007E303F"/>
    <w:rsid w:val="007F1CC9"/>
    <w:rsid w:val="007F3DFB"/>
    <w:rsid w:val="008267AB"/>
    <w:rsid w:val="008315A2"/>
    <w:rsid w:val="00835414"/>
    <w:rsid w:val="0088387A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63B76"/>
    <w:rsid w:val="00A67739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814A4"/>
    <w:rsid w:val="00BF6EC7"/>
    <w:rsid w:val="00C2443B"/>
    <w:rsid w:val="00C27AC5"/>
    <w:rsid w:val="00C602F7"/>
    <w:rsid w:val="00C61802"/>
    <w:rsid w:val="00C624C6"/>
    <w:rsid w:val="00C82022"/>
    <w:rsid w:val="00CA19FD"/>
    <w:rsid w:val="00CE3D49"/>
    <w:rsid w:val="00CF19C5"/>
    <w:rsid w:val="00D21439"/>
    <w:rsid w:val="00D40502"/>
    <w:rsid w:val="00D7690F"/>
    <w:rsid w:val="00D7709A"/>
    <w:rsid w:val="00DA7F83"/>
    <w:rsid w:val="00DC437F"/>
    <w:rsid w:val="00E256DD"/>
    <w:rsid w:val="00E308E6"/>
    <w:rsid w:val="00E413D9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BEA18-39BE-4FC0-AE2E-F6914BE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13</Words>
  <Characters>120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5</cp:revision>
  <cp:lastPrinted>2015-11-11T10:08:00Z</cp:lastPrinted>
  <dcterms:created xsi:type="dcterms:W3CDTF">2016-01-20T13:51:00Z</dcterms:created>
  <dcterms:modified xsi:type="dcterms:W3CDTF">2017-02-07T12:06:00Z</dcterms:modified>
</cp:coreProperties>
</file>